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FDD2F" w14:textId="4FBED257" w:rsidR="00ED52E7" w:rsidRDefault="004B3CD5" w:rsidP="003C5586">
      <w:pPr>
        <w:shd w:val="clear" w:color="auto" w:fill="000000" w:themeFill="text1"/>
        <w:jc w:val="center"/>
      </w:pPr>
      <w:r>
        <w:t>Motion Tracker</w:t>
      </w:r>
    </w:p>
    <w:p w14:paraId="3B752A64" w14:textId="77777777" w:rsidR="003C5586" w:rsidRDefault="003C5586"/>
    <w:tbl>
      <w:tblPr>
        <w:tblStyle w:val="TableGrid"/>
        <w:tblW w:w="1395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1"/>
        <w:gridCol w:w="7241"/>
        <w:gridCol w:w="1858"/>
        <w:gridCol w:w="1716"/>
        <w:gridCol w:w="2604"/>
      </w:tblGrid>
      <w:tr w:rsidR="00521696" w14:paraId="69555CD6" w14:textId="77777777" w:rsidTr="00E44959">
        <w:trPr>
          <w:jc w:val="center"/>
        </w:trPr>
        <w:tc>
          <w:tcPr>
            <w:tcW w:w="531" w:type="dxa"/>
          </w:tcPr>
          <w:p w14:paraId="18E821C3" w14:textId="77777777" w:rsidR="00521696" w:rsidRDefault="00521696"/>
        </w:tc>
        <w:tc>
          <w:tcPr>
            <w:tcW w:w="7241" w:type="dxa"/>
            <w:vAlign w:val="center"/>
          </w:tcPr>
          <w:p w14:paraId="1C63EABE" w14:textId="60A530A3" w:rsidR="00521696" w:rsidRPr="00521696" w:rsidRDefault="004B3CD5" w:rsidP="00521696">
            <w:pPr>
              <w:jc w:val="center"/>
              <w:rPr>
                <w:b/>
              </w:rPr>
            </w:pPr>
            <w:r>
              <w:rPr>
                <w:b/>
              </w:rPr>
              <w:t>Motion</w:t>
            </w:r>
          </w:p>
        </w:tc>
        <w:tc>
          <w:tcPr>
            <w:tcW w:w="1858" w:type="dxa"/>
            <w:vAlign w:val="center"/>
          </w:tcPr>
          <w:p w14:paraId="403137A4" w14:textId="6698268D" w:rsidR="00521696" w:rsidRPr="00521696" w:rsidRDefault="004B3CD5" w:rsidP="00521696">
            <w:pPr>
              <w:jc w:val="center"/>
              <w:rPr>
                <w:b/>
              </w:rPr>
            </w:pPr>
            <w:r>
              <w:rPr>
                <w:b/>
              </w:rPr>
              <w:t>Made By</w:t>
            </w:r>
          </w:p>
        </w:tc>
        <w:tc>
          <w:tcPr>
            <w:tcW w:w="1716" w:type="dxa"/>
            <w:vAlign w:val="center"/>
          </w:tcPr>
          <w:p w14:paraId="3B306665" w14:textId="3D9D5771" w:rsidR="00521696" w:rsidRPr="00521696" w:rsidRDefault="004B3CD5" w:rsidP="00521696">
            <w:pPr>
              <w:jc w:val="center"/>
              <w:rPr>
                <w:b/>
              </w:rPr>
            </w:pPr>
            <w:r>
              <w:rPr>
                <w:b/>
              </w:rPr>
              <w:t>2nd</w:t>
            </w:r>
          </w:p>
        </w:tc>
        <w:tc>
          <w:tcPr>
            <w:tcW w:w="2604" w:type="dxa"/>
            <w:vAlign w:val="center"/>
          </w:tcPr>
          <w:p w14:paraId="4AD50609" w14:textId="524FC0B1" w:rsidR="00521696" w:rsidRPr="00521696" w:rsidRDefault="004B3CD5" w:rsidP="00521696">
            <w:pPr>
              <w:jc w:val="center"/>
              <w:rPr>
                <w:b/>
              </w:rPr>
            </w:pPr>
            <w:r>
              <w:rPr>
                <w:b/>
              </w:rPr>
              <w:t>Vote</w:t>
            </w:r>
          </w:p>
        </w:tc>
      </w:tr>
      <w:tr w:rsidR="00521696" w14:paraId="2A6B4816" w14:textId="77777777" w:rsidTr="00E44959">
        <w:trPr>
          <w:trHeight w:val="1872"/>
          <w:jc w:val="center"/>
        </w:trPr>
        <w:tc>
          <w:tcPr>
            <w:tcW w:w="531" w:type="dxa"/>
          </w:tcPr>
          <w:p w14:paraId="0AD76838" w14:textId="77777777" w:rsidR="00521696" w:rsidRDefault="00521696">
            <w:r>
              <w:t>1.</w:t>
            </w:r>
          </w:p>
        </w:tc>
        <w:tc>
          <w:tcPr>
            <w:tcW w:w="7241" w:type="dxa"/>
          </w:tcPr>
          <w:p w14:paraId="178D6C68" w14:textId="77777777" w:rsidR="00521696" w:rsidRPr="004B3CD5" w:rsidRDefault="004B3CD5">
            <w:pPr>
              <w:rPr>
                <w:color w:val="F2F2F2" w:themeColor="background1" w:themeShade="F2"/>
              </w:rPr>
            </w:pPr>
            <w:r w:rsidRPr="004B3CD5">
              <w:rPr>
                <w:color w:val="F2F2F2" w:themeColor="background1" w:themeShade="F2"/>
              </w:rPr>
              <w:t>Agenda Item</w:t>
            </w:r>
          </w:p>
          <w:p w14:paraId="2285E050" w14:textId="77777777" w:rsidR="004B3CD5" w:rsidRPr="004B3CD5" w:rsidRDefault="004B3CD5">
            <w:pPr>
              <w:rPr>
                <w:color w:val="F2F2F2" w:themeColor="background1" w:themeShade="F2"/>
              </w:rPr>
            </w:pPr>
            <w:r w:rsidRPr="004B3CD5">
              <w:rPr>
                <w:color w:val="F2F2F2" w:themeColor="background1" w:themeShade="F2"/>
              </w:rPr>
              <w:t>Motion</w:t>
            </w:r>
          </w:p>
          <w:p w14:paraId="04C5E418" w14:textId="32E0BFD3" w:rsidR="004B3CD5" w:rsidRDefault="004B3CD5">
            <w:r w:rsidRPr="004B3CD5">
              <w:rPr>
                <w:color w:val="F2F2F2" w:themeColor="background1" w:themeShade="F2"/>
              </w:rPr>
              <w:t>Discussion</w:t>
            </w:r>
          </w:p>
        </w:tc>
        <w:tc>
          <w:tcPr>
            <w:tcW w:w="1858" w:type="dxa"/>
          </w:tcPr>
          <w:p w14:paraId="36CC2597" w14:textId="77777777" w:rsidR="00521696" w:rsidRDefault="00521696" w:rsidP="00A9776B"/>
          <w:p w14:paraId="50CAE686" w14:textId="77777777" w:rsidR="00521696" w:rsidRDefault="00521696" w:rsidP="00A9776B"/>
        </w:tc>
        <w:tc>
          <w:tcPr>
            <w:tcW w:w="1716" w:type="dxa"/>
          </w:tcPr>
          <w:p w14:paraId="12FA8643" w14:textId="77777777" w:rsidR="00521696" w:rsidRDefault="00521696"/>
        </w:tc>
        <w:tc>
          <w:tcPr>
            <w:tcW w:w="2604" w:type="dxa"/>
          </w:tcPr>
          <w:p w14:paraId="49DCB8D8" w14:textId="77777777" w:rsidR="00E44959" w:rsidRDefault="00E44959">
            <w:r>
              <w:t>Yes –</w:t>
            </w:r>
          </w:p>
          <w:p w14:paraId="0C607597" w14:textId="33AC158E" w:rsidR="00521696" w:rsidRDefault="00E44959">
            <w:r>
              <w:t xml:space="preserve"> </w:t>
            </w:r>
          </w:p>
          <w:p w14:paraId="62BE6D14" w14:textId="04FA246C" w:rsidR="00E44959" w:rsidRDefault="00E44959">
            <w:r>
              <w:t xml:space="preserve">No – </w:t>
            </w:r>
          </w:p>
          <w:p w14:paraId="6BC3AF51" w14:textId="77777777" w:rsidR="00E44959" w:rsidRDefault="00E44959"/>
          <w:p w14:paraId="2FFD7B2D" w14:textId="21C2C371" w:rsidR="00E44959" w:rsidRDefault="00E44959">
            <w:r>
              <w:t xml:space="preserve">Abstain – </w:t>
            </w:r>
          </w:p>
        </w:tc>
      </w:tr>
      <w:tr w:rsidR="00521696" w14:paraId="4311C6CA" w14:textId="77777777" w:rsidTr="00E44959">
        <w:trPr>
          <w:trHeight w:val="1872"/>
          <w:jc w:val="center"/>
        </w:trPr>
        <w:tc>
          <w:tcPr>
            <w:tcW w:w="531" w:type="dxa"/>
          </w:tcPr>
          <w:p w14:paraId="70B94C8E" w14:textId="3E6B9373" w:rsidR="00521696" w:rsidRDefault="00521696">
            <w:r>
              <w:t>2.</w:t>
            </w:r>
          </w:p>
        </w:tc>
        <w:tc>
          <w:tcPr>
            <w:tcW w:w="7241" w:type="dxa"/>
          </w:tcPr>
          <w:p w14:paraId="5B001C71" w14:textId="77777777" w:rsidR="004B3CD5" w:rsidRPr="004B3CD5" w:rsidRDefault="004B3CD5" w:rsidP="004B3CD5">
            <w:pPr>
              <w:rPr>
                <w:color w:val="F2F2F2" w:themeColor="background1" w:themeShade="F2"/>
              </w:rPr>
            </w:pPr>
            <w:r w:rsidRPr="004B3CD5">
              <w:rPr>
                <w:color w:val="F2F2F2" w:themeColor="background1" w:themeShade="F2"/>
              </w:rPr>
              <w:t>Agenda Item</w:t>
            </w:r>
          </w:p>
          <w:p w14:paraId="2E4FF497" w14:textId="77777777" w:rsidR="004B3CD5" w:rsidRPr="004B3CD5" w:rsidRDefault="004B3CD5" w:rsidP="004B3CD5">
            <w:pPr>
              <w:rPr>
                <w:color w:val="F2F2F2" w:themeColor="background1" w:themeShade="F2"/>
              </w:rPr>
            </w:pPr>
            <w:r w:rsidRPr="004B3CD5">
              <w:rPr>
                <w:color w:val="F2F2F2" w:themeColor="background1" w:themeShade="F2"/>
              </w:rPr>
              <w:t>Motion</w:t>
            </w:r>
          </w:p>
          <w:p w14:paraId="0FBAD841" w14:textId="4C672104" w:rsidR="00521696" w:rsidRDefault="004B3CD5" w:rsidP="004B3CD5">
            <w:r w:rsidRPr="004B3CD5">
              <w:rPr>
                <w:color w:val="F2F2F2" w:themeColor="background1" w:themeShade="F2"/>
              </w:rPr>
              <w:t>Discussion</w:t>
            </w:r>
          </w:p>
        </w:tc>
        <w:tc>
          <w:tcPr>
            <w:tcW w:w="1858" w:type="dxa"/>
          </w:tcPr>
          <w:p w14:paraId="0E06E20D" w14:textId="77777777" w:rsidR="00521696" w:rsidRDefault="00521696" w:rsidP="00A9776B"/>
          <w:p w14:paraId="391AB52F" w14:textId="77777777" w:rsidR="00521696" w:rsidRDefault="00521696" w:rsidP="00A9776B"/>
        </w:tc>
        <w:tc>
          <w:tcPr>
            <w:tcW w:w="1716" w:type="dxa"/>
          </w:tcPr>
          <w:p w14:paraId="50A5A936" w14:textId="77777777" w:rsidR="00521696" w:rsidRDefault="00521696"/>
        </w:tc>
        <w:tc>
          <w:tcPr>
            <w:tcW w:w="2604" w:type="dxa"/>
          </w:tcPr>
          <w:p w14:paraId="533796C7" w14:textId="77777777" w:rsidR="00E44959" w:rsidRDefault="00E44959" w:rsidP="00E44959">
            <w:r>
              <w:t>Yes –</w:t>
            </w:r>
          </w:p>
          <w:p w14:paraId="16A0232B" w14:textId="77777777" w:rsidR="00E44959" w:rsidRDefault="00E44959" w:rsidP="00E44959">
            <w:r>
              <w:t xml:space="preserve"> </w:t>
            </w:r>
          </w:p>
          <w:p w14:paraId="1871D80E" w14:textId="77777777" w:rsidR="00E44959" w:rsidRDefault="00E44959" w:rsidP="00E44959">
            <w:r>
              <w:t xml:space="preserve">No – </w:t>
            </w:r>
          </w:p>
          <w:p w14:paraId="627A43BC" w14:textId="77777777" w:rsidR="00E44959" w:rsidRDefault="00E44959" w:rsidP="00E44959"/>
          <w:p w14:paraId="7E594DFC" w14:textId="07857B69" w:rsidR="00521696" w:rsidRDefault="00E44959" w:rsidP="00E44959">
            <w:r>
              <w:t>Abstain –</w:t>
            </w:r>
          </w:p>
        </w:tc>
      </w:tr>
      <w:tr w:rsidR="00521696" w14:paraId="38F00CF4" w14:textId="77777777" w:rsidTr="00E44959">
        <w:trPr>
          <w:trHeight w:val="1872"/>
          <w:jc w:val="center"/>
        </w:trPr>
        <w:tc>
          <w:tcPr>
            <w:tcW w:w="531" w:type="dxa"/>
          </w:tcPr>
          <w:p w14:paraId="1C04122B" w14:textId="77777777" w:rsidR="00521696" w:rsidRDefault="00521696">
            <w:r>
              <w:t>3.</w:t>
            </w:r>
          </w:p>
        </w:tc>
        <w:tc>
          <w:tcPr>
            <w:tcW w:w="7241" w:type="dxa"/>
          </w:tcPr>
          <w:p w14:paraId="2B6A8054" w14:textId="77777777" w:rsidR="004B3CD5" w:rsidRPr="004B3CD5" w:rsidRDefault="004B3CD5" w:rsidP="004B3CD5">
            <w:pPr>
              <w:rPr>
                <w:color w:val="F2F2F2" w:themeColor="background1" w:themeShade="F2"/>
              </w:rPr>
            </w:pPr>
            <w:r w:rsidRPr="004B3CD5">
              <w:rPr>
                <w:color w:val="F2F2F2" w:themeColor="background1" w:themeShade="F2"/>
              </w:rPr>
              <w:t>Agenda Item</w:t>
            </w:r>
          </w:p>
          <w:p w14:paraId="2FC9E33E" w14:textId="77777777" w:rsidR="004B3CD5" w:rsidRPr="004B3CD5" w:rsidRDefault="004B3CD5" w:rsidP="004B3CD5">
            <w:pPr>
              <w:rPr>
                <w:color w:val="F2F2F2" w:themeColor="background1" w:themeShade="F2"/>
              </w:rPr>
            </w:pPr>
            <w:r w:rsidRPr="004B3CD5">
              <w:rPr>
                <w:color w:val="F2F2F2" w:themeColor="background1" w:themeShade="F2"/>
              </w:rPr>
              <w:t>Motion</w:t>
            </w:r>
          </w:p>
          <w:p w14:paraId="6339CCD7" w14:textId="6F1F9B5C" w:rsidR="00521696" w:rsidRDefault="004B3CD5" w:rsidP="004B3CD5">
            <w:r w:rsidRPr="004B3CD5">
              <w:rPr>
                <w:color w:val="F2F2F2" w:themeColor="background1" w:themeShade="F2"/>
              </w:rPr>
              <w:t>Discussion</w:t>
            </w:r>
          </w:p>
        </w:tc>
        <w:tc>
          <w:tcPr>
            <w:tcW w:w="1858" w:type="dxa"/>
          </w:tcPr>
          <w:p w14:paraId="3B745069" w14:textId="77777777" w:rsidR="00521696" w:rsidRDefault="00521696" w:rsidP="00A9776B"/>
          <w:p w14:paraId="783DB318" w14:textId="77777777" w:rsidR="00521696" w:rsidRDefault="00521696" w:rsidP="00A9776B"/>
        </w:tc>
        <w:tc>
          <w:tcPr>
            <w:tcW w:w="1716" w:type="dxa"/>
          </w:tcPr>
          <w:p w14:paraId="720C8F95" w14:textId="77777777" w:rsidR="00521696" w:rsidRDefault="00521696"/>
        </w:tc>
        <w:tc>
          <w:tcPr>
            <w:tcW w:w="2604" w:type="dxa"/>
          </w:tcPr>
          <w:p w14:paraId="26DC2524" w14:textId="77777777" w:rsidR="00E44959" w:rsidRDefault="00E44959" w:rsidP="00E44959">
            <w:r>
              <w:t>Yes –</w:t>
            </w:r>
          </w:p>
          <w:p w14:paraId="6689A02E" w14:textId="77777777" w:rsidR="00E44959" w:rsidRDefault="00E44959" w:rsidP="00E44959">
            <w:r>
              <w:t xml:space="preserve"> </w:t>
            </w:r>
          </w:p>
          <w:p w14:paraId="48D2F733" w14:textId="77777777" w:rsidR="00E44959" w:rsidRDefault="00E44959" w:rsidP="00E44959">
            <w:r>
              <w:t xml:space="preserve">No – </w:t>
            </w:r>
          </w:p>
          <w:p w14:paraId="60624E58" w14:textId="77777777" w:rsidR="00E44959" w:rsidRDefault="00E44959" w:rsidP="00E44959"/>
          <w:p w14:paraId="66ED4EAC" w14:textId="3664789C" w:rsidR="00521696" w:rsidRDefault="00E44959" w:rsidP="00E44959">
            <w:r>
              <w:t>Abstain –</w:t>
            </w:r>
          </w:p>
        </w:tc>
      </w:tr>
      <w:tr w:rsidR="00521696" w14:paraId="1A41D55D" w14:textId="77777777" w:rsidTr="00E44959">
        <w:trPr>
          <w:trHeight w:val="1872"/>
          <w:jc w:val="center"/>
        </w:trPr>
        <w:tc>
          <w:tcPr>
            <w:tcW w:w="531" w:type="dxa"/>
          </w:tcPr>
          <w:p w14:paraId="6C2DB8C4" w14:textId="77777777" w:rsidR="00521696" w:rsidRDefault="00521696">
            <w:r>
              <w:t>4.</w:t>
            </w:r>
          </w:p>
        </w:tc>
        <w:tc>
          <w:tcPr>
            <w:tcW w:w="7241" w:type="dxa"/>
          </w:tcPr>
          <w:p w14:paraId="2A981075" w14:textId="77777777" w:rsidR="004B3CD5" w:rsidRPr="004B3CD5" w:rsidRDefault="004B3CD5" w:rsidP="004B3CD5">
            <w:pPr>
              <w:rPr>
                <w:color w:val="F2F2F2" w:themeColor="background1" w:themeShade="F2"/>
              </w:rPr>
            </w:pPr>
            <w:r w:rsidRPr="004B3CD5">
              <w:rPr>
                <w:color w:val="F2F2F2" w:themeColor="background1" w:themeShade="F2"/>
              </w:rPr>
              <w:t>Agenda Item</w:t>
            </w:r>
          </w:p>
          <w:p w14:paraId="26BC320C" w14:textId="77777777" w:rsidR="004B3CD5" w:rsidRPr="004B3CD5" w:rsidRDefault="004B3CD5" w:rsidP="004B3CD5">
            <w:pPr>
              <w:rPr>
                <w:color w:val="F2F2F2" w:themeColor="background1" w:themeShade="F2"/>
              </w:rPr>
            </w:pPr>
            <w:r w:rsidRPr="004B3CD5">
              <w:rPr>
                <w:color w:val="F2F2F2" w:themeColor="background1" w:themeShade="F2"/>
              </w:rPr>
              <w:t>Motion</w:t>
            </w:r>
          </w:p>
          <w:p w14:paraId="31162606" w14:textId="1CD8AC29" w:rsidR="00521696" w:rsidRDefault="004B3CD5" w:rsidP="004B3CD5">
            <w:r w:rsidRPr="004B3CD5">
              <w:rPr>
                <w:color w:val="F2F2F2" w:themeColor="background1" w:themeShade="F2"/>
              </w:rPr>
              <w:t>Discussion</w:t>
            </w:r>
          </w:p>
        </w:tc>
        <w:tc>
          <w:tcPr>
            <w:tcW w:w="1858" w:type="dxa"/>
          </w:tcPr>
          <w:p w14:paraId="39BD8088" w14:textId="77777777" w:rsidR="00521696" w:rsidRDefault="00521696" w:rsidP="00A9776B"/>
          <w:p w14:paraId="35F8BEC5" w14:textId="77777777" w:rsidR="00521696" w:rsidRDefault="00521696" w:rsidP="00A9776B"/>
        </w:tc>
        <w:tc>
          <w:tcPr>
            <w:tcW w:w="1716" w:type="dxa"/>
          </w:tcPr>
          <w:p w14:paraId="22BB4B7B" w14:textId="77777777" w:rsidR="00521696" w:rsidRDefault="00521696"/>
        </w:tc>
        <w:tc>
          <w:tcPr>
            <w:tcW w:w="2604" w:type="dxa"/>
          </w:tcPr>
          <w:p w14:paraId="4773CF10" w14:textId="77777777" w:rsidR="00E44959" w:rsidRDefault="00E44959" w:rsidP="00E44959">
            <w:r>
              <w:t>Yes –</w:t>
            </w:r>
          </w:p>
          <w:p w14:paraId="40DB8336" w14:textId="77777777" w:rsidR="00E44959" w:rsidRDefault="00E44959" w:rsidP="00E44959">
            <w:r>
              <w:t xml:space="preserve"> </w:t>
            </w:r>
          </w:p>
          <w:p w14:paraId="404585C2" w14:textId="77777777" w:rsidR="00E44959" w:rsidRDefault="00E44959" w:rsidP="00E44959">
            <w:r>
              <w:t xml:space="preserve">No – </w:t>
            </w:r>
          </w:p>
          <w:p w14:paraId="462946D5" w14:textId="77777777" w:rsidR="00E44959" w:rsidRDefault="00E44959" w:rsidP="00E44959"/>
          <w:p w14:paraId="064B8534" w14:textId="388F2DAD" w:rsidR="00521696" w:rsidRDefault="00E44959" w:rsidP="00E44959">
            <w:r>
              <w:t>Abstain –</w:t>
            </w:r>
          </w:p>
        </w:tc>
      </w:tr>
      <w:tr w:rsidR="00521696" w14:paraId="023A3C0B" w14:textId="77777777" w:rsidTr="00E44959">
        <w:trPr>
          <w:trHeight w:val="1872"/>
          <w:jc w:val="center"/>
        </w:trPr>
        <w:tc>
          <w:tcPr>
            <w:tcW w:w="531" w:type="dxa"/>
          </w:tcPr>
          <w:p w14:paraId="6AA31079" w14:textId="77777777" w:rsidR="00521696" w:rsidRDefault="00521696">
            <w:r>
              <w:t>5.</w:t>
            </w:r>
          </w:p>
        </w:tc>
        <w:tc>
          <w:tcPr>
            <w:tcW w:w="7241" w:type="dxa"/>
          </w:tcPr>
          <w:p w14:paraId="3F516468" w14:textId="77777777" w:rsidR="004B3CD5" w:rsidRPr="004B3CD5" w:rsidRDefault="004B3CD5" w:rsidP="004B3CD5">
            <w:pPr>
              <w:rPr>
                <w:color w:val="F2F2F2" w:themeColor="background1" w:themeShade="F2"/>
              </w:rPr>
            </w:pPr>
            <w:r w:rsidRPr="004B3CD5">
              <w:rPr>
                <w:color w:val="F2F2F2" w:themeColor="background1" w:themeShade="F2"/>
              </w:rPr>
              <w:t>Agenda Item</w:t>
            </w:r>
          </w:p>
          <w:p w14:paraId="3085B682" w14:textId="77777777" w:rsidR="004B3CD5" w:rsidRPr="004B3CD5" w:rsidRDefault="004B3CD5" w:rsidP="004B3CD5">
            <w:pPr>
              <w:rPr>
                <w:color w:val="F2F2F2" w:themeColor="background1" w:themeShade="F2"/>
              </w:rPr>
            </w:pPr>
            <w:r w:rsidRPr="004B3CD5">
              <w:rPr>
                <w:color w:val="F2F2F2" w:themeColor="background1" w:themeShade="F2"/>
              </w:rPr>
              <w:t>Motion</w:t>
            </w:r>
          </w:p>
          <w:p w14:paraId="0CBBDAEF" w14:textId="14B77312" w:rsidR="00521696" w:rsidRDefault="004B3CD5" w:rsidP="004B3CD5">
            <w:r w:rsidRPr="004B3CD5">
              <w:rPr>
                <w:color w:val="F2F2F2" w:themeColor="background1" w:themeShade="F2"/>
              </w:rPr>
              <w:t>Discussion</w:t>
            </w:r>
          </w:p>
        </w:tc>
        <w:tc>
          <w:tcPr>
            <w:tcW w:w="1858" w:type="dxa"/>
          </w:tcPr>
          <w:p w14:paraId="1DCAC8A9" w14:textId="77777777" w:rsidR="00521696" w:rsidRDefault="00521696" w:rsidP="00A9776B"/>
          <w:p w14:paraId="0780B9F7" w14:textId="77777777" w:rsidR="00521696" w:rsidRDefault="00521696" w:rsidP="00A9776B"/>
        </w:tc>
        <w:tc>
          <w:tcPr>
            <w:tcW w:w="1716" w:type="dxa"/>
          </w:tcPr>
          <w:p w14:paraId="706ADF8A" w14:textId="77777777" w:rsidR="00521696" w:rsidRDefault="00521696"/>
        </w:tc>
        <w:tc>
          <w:tcPr>
            <w:tcW w:w="2604" w:type="dxa"/>
          </w:tcPr>
          <w:p w14:paraId="67D80695" w14:textId="77777777" w:rsidR="00E44959" w:rsidRDefault="00E44959" w:rsidP="00E44959">
            <w:r>
              <w:t>Yes –</w:t>
            </w:r>
          </w:p>
          <w:p w14:paraId="65817FEE" w14:textId="77777777" w:rsidR="00E44959" w:rsidRDefault="00E44959" w:rsidP="00E44959">
            <w:r>
              <w:t xml:space="preserve"> </w:t>
            </w:r>
          </w:p>
          <w:p w14:paraId="3415CCB1" w14:textId="77777777" w:rsidR="00E44959" w:rsidRDefault="00E44959" w:rsidP="00E44959">
            <w:r>
              <w:t xml:space="preserve">No – </w:t>
            </w:r>
          </w:p>
          <w:p w14:paraId="435A661C" w14:textId="77777777" w:rsidR="00E44959" w:rsidRDefault="00E44959" w:rsidP="00E44959"/>
          <w:p w14:paraId="4F0EB4C8" w14:textId="7E0C28C5" w:rsidR="00521696" w:rsidRDefault="00E44959" w:rsidP="00E44959">
            <w:r>
              <w:t>Abstain –</w:t>
            </w:r>
            <w:bookmarkStart w:id="0" w:name="_GoBack"/>
            <w:bookmarkEnd w:id="0"/>
          </w:p>
        </w:tc>
      </w:tr>
    </w:tbl>
    <w:p w14:paraId="127CD508" w14:textId="64542D73" w:rsidR="004B3CD5" w:rsidRDefault="004B3CD5"/>
    <w:sectPr w:rsidR="004B3CD5" w:rsidSect="00E44959"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1F48"/>
    <w:multiLevelType w:val="hybridMultilevel"/>
    <w:tmpl w:val="7376046A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586"/>
    <w:rsid w:val="002F3A62"/>
    <w:rsid w:val="003C5586"/>
    <w:rsid w:val="004B3CD5"/>
    <w:rsid w:val="00521696"/>
    <w:rsid w:val="006B064D"/>
    <w:rsid w:val="00A8369C"/>
    <w:rsid w:val="00A9776B"/>
    <w:rsid w:val="00B53A69"/>
    <w:rsid w:val="00E44959"/>
    <w:rsid w:val="00ED52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4DF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5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5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ED4B-48B5-4582-966C-2D183F02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l Alon</dc:creator>
  <cp:keywords/>
  <dc:description/>
  <cp:lastModifiedBy>Edel Alon</cp:lastModifiedBy>
  <cp:revision>4</cp:revision>
  <dcterms:created xsi:type="dcterms:W3CDTF">2012-04-02T04:54:00Z</dcterms:created>
  <dcterms:modified xsi:type="dcterms:W3CDTF">2014-06-19T06:41:00Z</dcterms:modified>
</cp:coreProperties>
</file>